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8215"/>
      </w:tblGrid>
      <w:tr w:rsidR="00E8265C" w:rsidTr="000A7590">
        <w:tc>
          <w:tcPr>
            <w:tcW w:w="2547" w:type="dxa"/>
            <w:tcBorders>
              <w:top w:val="nil"/>
              <w:bottom w:val="nil"/>
            </w:tcBorders>
          </w:tcPr>
          <w:p w:rsidR="00544F40" w:rsidRDefault="00544F40" w:rsidP="00A472A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E8265C" w:rsidRPr="00E8265C" w:rsidRDefault="00E8265C" w:rsidP="00544F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8265C">
              <w:rPr>
                <w:rFonts w:ascii="Arial" w:hAnsi="Arial" w:cs="Arial"/>
                <w:color w:val="002060"/>
                <w:sz w:val="24"/>
                <w:szCs w:val="24"/>
              </w:rPr>
              <w:t>Group Name</w:t>
            </w:r>
            <w:r w:rsidR="00544F40">
              <w:rPr>
                <w:rFonts w:ascii="Arial" w:hAnsi="Arial" w:cs="Arial"/>
                <w:color w:val="002060"/>
                <w:sz w:val="24"/>
                <w:szCs w:val="24"/>
              </w:rPr>
              <w:t>:</w:t>
            </w:r>
          </w:p>
        </w:tc>
        <w:tc>
          <w:tcPr>
            <w:tcW w:w="8215" w:type="dxa"/>
            <w:vAlign w:val="bottom"/>
          </w:tcPr>
          <w:p w:rsidR="00E8265C" w:rsidRDefault="00E8265C" w:rsidP="000A7590">
            <w:pPr>
              <w:rPr>
                <w:rFonts w:cs="Arial"/>
                <w:b/>
                <w:sz w:val="26"/>
                <w:szCs w:val="26"/>
              </w:rPr>
            </w:pPr>
          </w:p>
        </w:tc>
      </w:tr>
      <w:tr w:rsidR="00E8265C" w:rsidTr="000A7590">
        <w:tc>
          <w:tcPr>
            <w:tcW w:w="2547" w:type="dxa"/>
            <w:tcBorders>
              <w:top w:val="nil"/>
              <w:bottom w:val="nil"/>
            </w:tcBorders>
          </w:tcPr>
          <w:p w:rsidR="00E8265C" w:rsidRDefault="00E8265C" w:rsidP="00A472A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E8265C" w:rsidRPr="00E8265C" w:rsidRDefault="00E8265C" w:rsidP="00544F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8265C">
              <w:rPr>
                <w:rFonts w:ascii="Arial" w:hAnsi="Arial" w:cs="Arial"/>
                <w:color w:val="002060"/>
                <w:sz w:val="24"/>
                <w:szCs w:val="24"/>
              </w:rPr>
              <w:t>Booking Number</w:t>
            </w:r>
            <w:r w:rsidR="00544F40">
              <w:rPr>
                <w:rFonts w:ascii="Arial" w:hAnsi="Arial" w:cs="Arial"/>
                <w:color w:val="002060"/>
                <w:sz w:val="24"/>
                <w:szCs w:val="24"/>
              </w:rPr>
              <w:t>:</w:t>
            </w:r>
          </w:p>
        </w:tc>
        <w:tc>
          <w:tcPr>
            <w:tcW w:w="8215" w:type="dxa"/>
            <w:vAlign w:val="bottom"/>
          </w:tcPr>
          <w:p w:rsidR="00E8265C" w:rsidRDefault="00E8265C" w:rsidP="000A7590">
            <w:pPr>
              <w:rPr>
                <w:rFonts w:cs="Arial"/>
                <w:b/>
                <w:sz w:val="26"/>
                <w:szCs w:val="26"/>
              </w:rPr>
            </w:pPr>
          </w:p>
        </w:tc>
      </w:tr>
    </w:tbl>
    <w:p w:rsidR="00524144" w:rsidRDefault="00524144" w:rsidP="00A472A8">
      <w:pPr>
        <w:spacing w:after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544"/>
        <w:gridCol w:w="1980"/>
        <w:gridCol w:w="2691"/>
      </w:tblGrid>
      <w:tr w:rsidR="00544F40" w:rsidRPr="00544F40" w:rsidTr="000A7590">
        <w:tc>
          <w:tcPr>
            <w:tcW w:w="2547" w:type="dxa"/>
            <w:tcBorders>
              <w:top w:val="nil"/>
              <w:bottom w:val="nil"/>
            </w:tcBorders>
          </w:tcPr>
          <w:p w:rsidR="00544F40" w:rsidRDefault="00544F40" w:rsidP="00A472A8">
            <w:pPr>
              <w:rPr>
                <w:rFonts w:ascii="Arial" w:hAnsi="Arial" w:cs="Arial"/>
                <w:color w:val="002060"/>
                <w:sz w:val="24"/>
                <w:szCs w:val="26"/>
              </w:rPr>
            </w:pPr>
            <w:bookmarkStart w:id="0" w:name="_GoBack" w:colFirst="3" w:colLast="3"/>
          </w:p>
          <w:p w:rsidR="00544F40" w:rsidRPr="00544F40" w:rsidRDefault="00544F40" w:rsidP="00A472A8">
            <w:pPr>
              <w:rPr>
                <w:rFonts w:ascii="Arial" w:hAnsi="Arial" w:cs="Arial"/>
                <w:color w:val="002060"/>
                <w:sz w:val="24"/>
                <w:szCs w:val="26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6"/>
              </w:rPr>
              <w:t>Tour Leader Name:</w:t>
            </w:r>
          </w:p>
        </w:tc>
        <w:tc>
          <w:tcPr>
            <w:tcW w:w="3544" w:type="dxa"/>
            <w:vAlign w:val="bottom"/>
          </w:tcPr>
          <w:p w:rsidR="00544F40" w:rsidRPr="00544F40" w:rsidRDefault="00544F40" w:rsidP="000A7590">
            <w:pPr>
              <w:rPr>
                <w:rFonts w:ascii="Arial" w:hAnsi="Arial" w:cs="Arial"/>
                <w:color w:val="002060"/>
                <w:sz w:val="24"/>
                <w:szCs w:val="2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44F40" w:rsidRPr="00544F40" w:rsidRDefault="00544F40" w:rsidP="00A472A8">
            <w:pPr>
              <w:rPr>
                <w:rFonts w:ascii="Arial" w:hAnsi="Arial" w:cs="Arial"/>
                <w:color w:val="002060"/>
                <w:sz w:val="24"/>
                <w:szCs w:val="26"/>
              </w:rPr>
            </w:pPr>
            <w:r>
              <w:rPr>
                <w:rFonts w:ascii="Arial" w:hAnsi="Arial" w:cs="Arial"/>
                <w:color w:val="002060"/>
                <w:sz w:val="24"/>
                <w:szCs w:val="26"/>
              </w:rPr>
              <w:t>Tour Leader Mobile Contact:</w:t>
            </w:r>
          </w:p>
        </w:tc>
        <w:tc>
          <w:tcPr>
            <w:tcW w:w="2691" w:type="dxa"/>
            <w:vAlign w:val="bottom"/>
          </w:tcPr>
          <w:p w:rsidR="00544F40" w:rsidRPr="00544F40" w:rsidRDefault="00544F40" w:rsidP="000A7590">
            <w:pPr>
              <w:rPr>
                <w:rFonts w:ascii="Arial" w:hAnsi="Arial" w:cs="Arial"/>
                <w:color w:val="002060"/>
                <w:sz w:val="24"/>
                <w:szCs w:val="26"/>
              </w:rPr>
            </w:pPr>
          </w:p>
        </w:tc>
      </w:tr>
      <w:bookmarkEnd w:id="0"/>
    </w:tbl>
    <w:p w:rsidR="00544F40" w:rsidRDefault="00544F40" w:rsidP="00A472A8">
      <w:pPr>
        <w:spacing w:after="0"/>
        <w:rPr>
          <w:rFonts w:cs="Arial"/>
          <w:b/>
          <w:sz w:val="26"/>
          <w:szCs w:val="26"/>
        </w:rPr>
      </w:pPr>
    </w:p>
    <w:p w:rsidR="00524144" w:rsidRPr="00544F40" w:rsidRDefault="00524144" w:rsidP="00A472A8">
      <w:pPr>
        <w:spacing w:after="0"/>
        <w:rPr>
          <w:rFonts w:ascii="Arial" w:hAnsi="Arial" w:cs="Arial"/>
          <w:color w:val="002060"/>
          <w:sz w:val="20"/>
          <w:szCs w:val="26"/>
        </w:rPr>
      </w:pPr>
      <w:r w:rsidRPr="00544F40">
        <w:rPr>
          <w:rFonts w:ascii="Arial" w:hAnsi="Arial" w:cs="Arial"/>
          <w:color w:val="002060"/>
          <w:sz w:val="20"/>
          <w:szCs w:val="26"/>
        </w:rPr>
        <w:t xml:space="preserve">*IMPORTANT INFORMATION FOR PASSENGERS WITH SPECIAL NEEDS: </w:t>
      </w:r>
    </w:p>
    <w:p w:rsidR="00524144" w:rsidRPr="00544F40" w:rsidRDefault="00524144" w:rsidP="00524144">
      <w:pPr>
        <w:spacing w:after="0"/>
        <w:rPr>
          <w:rStyle w:val="Hyperlink"/>
          <w:rFonts w:ascii="Arial" w:hAnsi="Arial" w:cs="Arial"/>
          <w:color w:val="262626" w:themeColor="text1" w:themeTint="D9"/>
          <w:sz w:val="20"/>
          <w:szCs w:val="26"/>
        </w:rPr>
      </w:pPr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 xml:space="preserve">Passenger/s with mobility impairment or passenger/s using a mobility aid are required to board and disembark the vessel via our People Mover. </w:t>
      </w:r>
      <w:proofErr w:type="spellStart"/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>Checkin</w:t>
      </w:r>
      <w:proofErr w:type="spellEnd"/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 xml:space="preserve"> is required 2</w:t>
      </w:r>
      <w:r w:rsidR="00544F40">
        <w:rPr>
          <w:rFonts w:ascii="Arial" w:hAnsi="Arial" w:cs="Arial"/>
          <w:color w:val="262626" w:themeColor="text1" w:themeTint="D9"/>
          <w:sz w:val="20"/>
          <w:szCs w:val="26"/>
        </w:rPr>
        <w:t>-</w:t>
      </w:r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>h</w:t>
      </w:r>
      <w:r w:rsidR="00544F40">
        <w:rPr>
          <w:rFonts w:ascii="Arial" w:hAnsi="Arial" w:cs="Arial"/>
          <w:color w:val="262626" w:themeColor="text1" w:themeTint="D9"/>
          <w:sz w:val="20"/>
          <w:szCs w:val="26"/>
        </w:rPr>
        <w:t>ou</w:t>
      </w:r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>rs prior to the scheduled departure time and delays of up to 45</w:t>
      </w:r>
      <w:r w:rsidR="00544F40">
        <w:rPr>
          <w:rFonts w:ascii="Arial" w:hAnsi="Arial" w:cs="Arial"/>
          <w:color w:val="262626" w:themeColor="text1" w:themeTint="D9"/>
          <w:sz w:val="20"/>
          <w:szCs w:val="26"/>
        </w:rPr>
        <w:t>-</w:t>
      </w:r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>min</w:t>
      </w:r>
      <w:r w:rsidR="00544F40">
        <w:rPr>
          <w:rFonts w:ascii="Arial" w:hAnsi="Arial" w:cs="Arial"/>
          <w:color w:val="262626" w:themeColor="text1" w:themeTint="D9"/>
          <w:sz w:val="20"/>
          <w:szCs w:val="26"/>
        </w:rPr>
        <w:t>utes</w:t>
      </w:r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 xml:space="preserve"> may occur when disembarking. Please complete details below. For further information, refer </w:t>
      </w:r>
      <w:hyperlink r:id="rId7" w:history="1">
        <w:r w:rsidRPr="00544F40">
          <w:rPr>
            <w:rStyle w:val="Hyperlink"/>
            <w:rFonts w:ascii="Arial" w:hAnsi="Arial" w:cs="Arial"/>
            <w:color w:val="548DD4" w:themeColor="text2" w:themeTint="99"/>
            <w:sz w:val="20"/>
            <w:szCs w:val="26"/>
          </w:rPr>
          <w:t>here</w:t>
        </w:r>
      </w:hyperlink>
    </w:p>
    <w:p w:rsidR="00E8265C" w:rsidRPr="006E3479" w:rsidRDefault="00E8265C" w:rsidP="00524144">
      <w:pPr>
        <w:spacing w:after="0"/>
        <w:rPr>
          <w:rFonts w:cs="Arial"/>
          <w:szCs w:val="26"/>
        </w:rPr>
      </w:pP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1129"/>
        <w:gridCol w:w="1556"/>
        <w:gridCol w:w="996"/>
        <w:gridCol w:w="709"/>
        <w:gridCol w:w="1417"/>
        <w:gridCol w:w="1985"/>
        <w:gridCol w:w="1275"/>
        <w:gridCol w:w="1276"/>
        <w:gridCol w:w="1276"/>
        <w:gridCol w:w="992"/>
        <w:gridCol w:w="851"/>
        <w:gridCol w:w="1417"/>
      </w:tblGrid>
      <w:tr w:rsidR="00A472A8" w:rsidRPr="00544F40" w:rsidTr="00DF55A4"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472A8" w:rsidRPr="00A472A8" w:rsidRDefault="00DF55A4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>
              <w:rPr>
                <w:rFonts w:ascii="Arial" w:hAnsi="Arial" w:cs="Arial"/>
                <w:color w:val="002060"/>
                <w:sz w:val="20"/>
                <w:szCs w:val="24"/>
              </w:rPr>
              <w:t>Number of Day Tickets or Recliners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A472A8" w:rsidRPr="00A472A8" w:rsidRDefault="00A472A8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4"/>
              </w:rPr>
              <w:t>Surnam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A472A8" w:rsidRPr="00A472A8" w:rsidRDefault="00A472A8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4"/>
              </w:rPr>
              <w:t>First Nam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472A8" w:rsidRPr="00A472A8" w:rsidRDefault="00A472A8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4"/>
              </w:rPr>
              <w:t>Titl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472A8" w:rsidRPr="00A472A8" w:rsidRDefault="00A472A8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4"/>
              </w:rPr>
              <w:t>Passenger Type</w:t>
            </w:r>
          </w:p>
          <w:p w:rsidR="00A472A8" w:rsidRPr="00544F40" w:rsidRDefault="00A472A8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0"/>
              </w:rPr>
              <w:t xml:space="preserve">Adult/Child  </w:t>
            </w:r>
            <w:r w:rsidRPr="00544F40">
              <w:rPr>
                <w:rFonts w:ascii="Arial" w:hAnsi="Arial" w:cs="Arial"/>
                <w:color w:val="002060"/>
                <w:sz w:val="16"/>
                <w:szCs w:val="20"/>
              </w:rPr>
              <w:t>(DOB n/a for School Students)</w:t>
            </w:r>
          </w:p>
          <w:p w:rsidR="00A472A8" w:rsidRPr="00544F40" w:rsidRDefault="00A472A8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472A8" w:rsidRPr="00A472A8" w:rsidRDefault="00A472A8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0"/>
              </w:rPr>
              <w:t>Passengers with Mobility Impairment</w:t>
            </w:r>
          </w:p>
          <w:p w:rsidR="00A472A8" w:rsidRPr="00B84B7A" w:rsidRDefault="00A472A8" w:rsidP="00524144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*Refer above</w:t>
            </w:r>
          </w:p>
          <w:p w:rsidR="00A472A8" w:rsidRPr="00544F40" w:rsidRDefault="00A472A8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Please provide details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ie</w:t>
            </w:r>
            <w:proofErr w:type="spellEnd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; uses walking frame, mobility scooter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etc</w:t>
            </w:r>
            <w:proofErr w:type="spellEnd"/>
            <w:r w:rsidRPr="00544F40">
              <w:rPr>
                <w:rFonts w:ascii="Arial" w:hAnsi="Arial" w:cs="Arial"/>
                <w:color w:val="002060"/>
                <w:sz w:val="18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472A8" w:rsidRPr="00A472A8" w:rsidRDefault="00A472A8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4"/>
              </w:rPr>
              <w:t xml:space="preserve">Forward Day ticket or </w:t>
            </w:r>
          </w:p>
          <w:p w:rsidR="00A472A8" w:rsidRPr="00544F40" w:rsidRDefault="00A472A8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4"/>
              </w:rPr>
              <w:t>Recline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72A8" w:rsidRPr="00A472A8" w:rsidRDefault="00A472A8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4"/>
              </w:rPr>
              <w:t xml:space="preserve">Return Day Ticket or </w:t>
            </w:r>
          </w:p>
          <w:p w:rsidR="00A472A8" w:rsidRPr="00544F40" w:rsidRDefault="00A472A8" w:rsidP="0052414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4"/>
              </w:rPr>
              <w:t>Reclin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472A8" w:rsidRDefault="00A472A8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A472A8" w:rsidRDefault="00A472A8" w:rsidP="0052414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Vehicle Make, Model &amp; yea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472A8" w:rsidRDefault="00A472A8" w:rsidP="0052414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A472A8" w:rsidRDefault="00A472A8" w:rsidP="0052414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A472A8" w:rsidRDefault="00A472A8" w:rsidP="0052414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4"/>
              </w:rPr>
              <w:t>Length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72A8" w:rsidRDefault="00A472A8" w:rsidP="0052414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A472A8" w:rsidRDefault="00A472A8" w:rsidP="0052414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A472A8" w:rsidRPr="00A472A8" w:rsidRDefault="00A472A8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>
              <w:rPr>
                <w:rFonts w:ascii="Arial" w:hAnsi="Arial" w:cs="Arial"/>
                <w:color w:val="002060"/>
                <w:sz w:val="20"/>
                <w:szCs w:val="24"/>
              </w:rPr>
              <w:t>Heigh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472A8" w:rsidRDefault="00A472A8" w:rsidP="00524144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A472A8" w:rsidRDefault="00A472A8" w:rsidP="0052414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Vehicle Registration &amp; State Registered</w:t>
            </w:r>
          </w:p>
        </w:tc>
      </w:tr>
      <w:tr w:rsidR="00A472A8" w:rsidRPr="005C7B6A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A472A8" w:rsidRPr="005C7B6A" w:rsidRDefault="00A472A8" w:rsidP="00981458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C7B6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Example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A472A8" w:rsidRPr="005C7B6A" w:rsidRDefault="00A472A8" w:rsidP="00981458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A472A8" w:rsidRPr="005C7B6A" w:rsidRDefault="00A472A8" w:rsidP="00981458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C7B6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itizen</w:t>
            </w:r>
          </w:p>
          <w:p w:rsidR="00A472A8" w:rsidRPr="005C7B6A" w:rsidRDefault="00A472A8" w:rsidP="00981458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472A8" w:rsidRPr="005C7B6A" w:rsidRDefault="00A472A8" w:rsidP="005C7B6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A472A8" w:rsidRPr="005C7B6A" w:rsidRDefault="00A472A8" w:rsidP="005C7B6A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C7B6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Joh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72A8" w:rsidRPr="005C7B6A" w:rsidRDefault="00A472A8" w:rsidP="00981458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A472A8" w:rsidRPr="005C7B6A" w:rsidRDefault="00A472A8" w:rsidP="00981458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C7B6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M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72A8" w:rsidRPr="005C7B6A" w:rsidRDefault="00A472A8" w:rsidP="00544F4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A472A8" w:rsidRPr="005C7B6A" w:rsidRDefault="00A472A8" w:rsidP="00544F40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C7B6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Adult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72A8" w:rsidRPr="005C7B6A" w:rsidRDefault="00A472A8" w:rsidP="00981458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A472A8" w:rsidRPr="005C7B6A" w:rsidRDefault="00A472A8" w:rsidP="00981458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C7B6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472A8" w:rsidRPr="005C7B6A" w:rsidRDefault="00A472A8" w:rsidP="00981458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C7B6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ay Ticke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72A8" w:rsidRPr="005C7B6A" w:rsidRDefault="00A472A8" w:rsidP="00981458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A472A8" w:rsidRPr="005C7B6A" w:rsidRDefault="00A472A8" w:rsidP="00981458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C7B6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Recliner</w:t>
            </w:r>
          </w:p>
          <w:p w:rsidR="00A472A8" w:rsidRPr="005C7B6A" w:rsidRDefault="00A472A8" w:rsidP="00981458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72A8" w:rsidRDefault="00A472A8" w:rsidP="00981458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Toyota Corolla </w:t>
            </w:r>
          </w:p>
          <w:p w:rsidR="00A472A8" w:rsidRPr="005C7B6A" w:rsidRDefault="00A472A8" w:rsidP="00981458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72A8" w:rsidRDefault="00A472A8" w:rsidP="00981458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A472A8" w:rsidRPr="005C7B6A" w:rsidRDefault="00A472A8" w:rsidP="00981458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4.9m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72A8" w:rsidRDefault="00A472A8" w:rsidP="00981458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A472A8" w:rsidRPr="005C7B6A" w:rsidRDefault="00A472A8" w:rsidP="00981458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1.8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72A8" w:rsidRDefault="00A472A8" w:rsidP="00A472A8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IGP4AA</w:t>
            </w:r>
          </w:p>
          <w:p w:rsidR="00A472A8" w:rsidRPr="005C7B6A" w:rsidRDefault="00A472A8" w:rsidP="00A472A8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VIC</w:t>
            </w:r>
          </w:p>
        </w:tc>
      </w:tr>
      <w:tr w:rsidR="00A472A8" w:rsidRPr="0087463D" w:rsidTr="00DF55A4">
        <w:tc>
          <w:tcPr>
            <w:tcW w:w="1129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72A8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72A8" w:rsidRPr="0087463D" w:rsidRDefault="00A472A8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72A8" w:rsidRPr="0087463D" w:rsidRDefault="00A472A8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72A8" w:rsidRPr="0087463D" w:rsidRDefault="00A472A8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72A8" w:rsidRPr="0087463D" w:rsidRDefault="00A472A8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72A8" w:rsidRPr="0087463D" w:rsidRDefault="00A472A8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72A8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72A8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72A8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72A8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72A8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72A8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72A8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72A8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72A8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72A8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72A8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A472A8" w:rsidRPr="0087463D" w:rsidRDefault="00A472A8" w:rsidP="00A472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84B7A" w:rsidRDefault="00B84B7A" w:rsidP="00925CED">
      <w:pPr>
        <w:rPr>
          <w:rFonts w:ascii="Arial" w:hAnsi="Arial" w:cs="Arial"/>
        </w:rPr>
      </w:pPr>
    </w:p>
    <w:p w:rsidR="00790B51" w:rsidRDefault="00790B51" w:rsidP="00925CED">
      <w:pPr>
        <w:rPr>
          <w:rFonts w:ascii="Arial" w:hAnsi="Arial" w:cs="Arial"/>
        </w:rPr>
      </w:pP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1129"/>
        <w:gridCol w:w="1556"/>
        <w:gridCol w:w="996"/>
        <w:gridCol w:w="709"/>
        <w:gridCol w:w="1417"/>
        <w:gridCol w:w="1985"/>
        <w:gridCol w:w="1275"/>
        <w:gridCol w:w="1276"/>
        <w:gridCol w:w="1276"/>
        <w:gridCol w:w="992"/>
        <w:gridCol w:w="851"/>
        <w:gridCol w:w="1417"/>
      </w:tblGrid>
      <w:tr w:rsidR="00DF55A4" w:rsidRPr="00544F40" w:rsidTr="006B60C1"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F55A4" w:rsidRPr="00A472A8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>
              <w:rPr>
                <w:rFonts w:ascii="Arial" w:hAnsi="Arial" w:cs="Arial"/>
                <w:color w:val="002060"/>
                <w:sz w:val="20"/>
                <w:szCs w:val="24"/>
              </w:rPr>
              <w:t>Number of Day Tickets or Recliners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DF55A4" w:rsidRPr="00A472A8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4"/>
              </w:rPr>
              <w:t>Surnam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DF55A4" w:rsidRPr="00A472A8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4"/>
              </w:rPr>
              <w:t>First Nam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F55A4" w:rsidRPr="00A472A8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4"/>
              </w:rPr>
              <w:t>Titl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F55A4" w:rsidRPr="00A472A8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4"/>
              </w:rPr>
              <w:t>Passenger Type</w:t>
            </w:r>
          </w:p>
          <w:p w:rsidR="00DF55A4" w:rsidRPr="00544F40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0"/>
              </w:rPr>
              <w:t xml:space="preserve">Adult/Child  </w:t>
            </w:r>
            <w:r w:rsidRPr="00544F40">
              <w:rPr>
                <w:rFonts w:ascii="Arial" w:hAnsi="Arial" w:cs="Arial"/>
                <w:color w:val="002060"/>
                <w:sz w:val="16"/>
                <w:szCs w:val="20"/>
              </w:rPr>
              <w:t>(DOB n/a for School Students)</w:t>
            </w:r>
          </w:p>
          <w:p w:rsidR="00DF55A4" w:rsidRPr="00544F40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F55A4" w:rsidRPr="00A472A8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0"/>
              </w:rPr>
              <w:t>Passengers with Mobility Impairment</w:t>
            </w:r>
          </w:p>
          <w:p w:rsidR="00DF55A4" w:rsidRPr="00B84B7A" w:rsidRDefault="00DF55A4" w:rsidP="006B60C1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*Refer above</w:t>
            </w:r>
          </w:p>
          <w:p w:rsidR="00DF55A4" w:rsidRPr="00544F40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Please provide details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ie</w:t>
            </w:r>
            <w:proofErr w:type="spellEnd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; uses walking frame, mobility scooter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etc</w:t>
            </w:r>
            <w:proofErr w:type="spellEnd"/>
            <w:r w:rsidRPr="00544F40">
              <w:rPr>
                <w:rFonts w:ascii="Arial" w:hAnsi="Arial" w:cs="Arial"/>
                <w:color w:val="002060"/>
                <w:sz w:val="18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F55A4" w:rsidRPr="00A472A8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4"/>
              </w:rPr>
              <w:t xml:space="preserve">Forward Day ticket or </w:t>
            </w:r>
          </w:p>
          <w:p w:rsidR="00DF55A4" w:rsidRPr="00544F40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4"/>
              </w:rPr>
              <w:t>Recline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F55A4" w:rsidRPr="00A472A8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4"/>
              </w:rPr>
              <w:t xml:space="preserve">Return Day Ticket or </w:t>
            </w:r>
          </w:p>
          <w:p w:rsidR="00DF55A4" w:rsidRPr="00544F40" w:rsidRDefault="00DF55A4" w:rsidP="006B60C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4"/>
              </w:rPr>
              <w:t>Reclin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F55A4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DF55A4" w:rsidRDefault="00DF55A4" w:rsidP="006B60C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Vehicle Make, Model &amp; yea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F55A4" w:rsidRDefault="00DF55A4" w:rsidP="006B60C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DF55A4" w:rsidRDefault="00DF55A4" w:rsidP="006B60C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DF55A4" w:rsidRDefault="00DF55A4" w:rsidP="006B60C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4"/>
              </w:rPr>
              <w:t>Length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F55A4" w:rsidRDefault="00DF55A4" w:rsidP="006B60C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DF55A4" w:rsidRDefault="00DF55A4" w:rsidP="006B60C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DF55A4" w:rsidRPr="00A472A8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>
              <w:rPr>
                <w:rFonts w:ascii="Arial" w:hAnsi="Arial" w:cs="Arial"/>
                <w:color w:val="002060"/>
                <w:sz w:val="20"/>
                <w:szCs w:val="24"/>
              </w:rPr>
              <w:t>Heigh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F55A4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DF55A4" w:rsidRDefault="00DF55A4" w:rsidP="006B60C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Vehicle Registration &amp; State Registered</w:t>
            </w:r>
          </w:p>
        </w:tc>
      </w:tr>
      <w:tr w:rsidR="00790B51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C7B6A" w:rsidRDefault="005C7B6A" w:rsidP="00925CED">
      <w:pPr>
        <w:rPr>
          <w:rFonts w:ascii="Arial" w:hAnsi="Arial" w:cs="Arial"/>
        </w:rPr>
      </w:pPr>
    </w:p>
    <w:p w:rsidR="005C7B6A" w:rsidRDefault="005C7B6A" w:rsidP="00925CED">
      <w:pPr>
        <w:rPr>
          <w:rFonts w:ascii="Arial" w:hAnsi="Arial" w:cs="Arial"/>
        </w:rPr>
      </w:pPr>
    </w:p>
    <w:p w:rsidR="00790B51" w:rsidRDefault="00790B51" w:rsidP="00925CED">
      <w:pPr>
        <w:rPr>
          <w:rFonts w:ascii="Arial" w:hAnsi="Arial" w:cs="Arial"/>
        </w:rPr>
      </w:pP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1129"/>
        <w:gridCol w:w="1556"/>
        <w:gridCol w:w="996"/>
        <w:gridCol w:w="709"/>
        <w:gridCol w:w="1417"/>
        <w:gridCol w:w="1985"/>
        <w:gridCol w:w="1275"/>
        <w:gridCol w:w="1276"/>
        <w:gridCol w:w="1276"/>
        <w:gridCol w:w="992"/>
        <w:gridCol w:w="851"/>
        <w:gridCol w:w="1417"/>
      </w:tblGrid>
      <w:tr w:rsidR="00DF55A4" w:rsidRPr="00544F40" w:rsidTr="006B60C1"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F55A4" w:rsidRPr="00A472A8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>
              <w:rPr>
                <w:rFonts w:ascii="Arial" w:hAnsi="Arial" w:cs="Arial"/>
                <w:color w:val="002060"/>
                <w:sz w:val="20"/>
                <w:szCs w:val="24"/>
              </w:rPr>
              <w:t>Number of Day Tickets or Recliners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DF55A4" w:rsidRPr="00A472A8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4"/>
              </w:rPr>
              <w:t>Surnam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DF55A4" w:rsidRPr="00A472A8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4"/>
              </w:rPr>
              <w:t>First Nam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F55A4" w:rsidRPr="00A472A8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4"/>
              </w:rPr>
              <w:t>Titl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F55A4" w:rsidRPr="00A472A8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4"/>
              </w:rPr>
              <w:t>Passenger Type</w:t>
            </w:r>
          </w:p>
          <w:p w:rsidR="00DF55A4" w:rsidRPr="00544F40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0"/>
              </w:rPr>
              <w:t xml:space="preserve">Adult/Child  </w:t>
            </w:r>
            <w:r w:rsidRPr="00544F40">
              <w:rPr>
                <w:rFonts w:ascii="Arial" w:hAnsi="Arial" w:cs="Arial"/>
                <w:color w:val="002060"/>
                <w:sz w:val="16"/>
                <w:szCs w:val="20"/>
              </w:rPr>
              <w:t>(DOB n/a for School Students)</w:t>
            </w:r>
          </w:p>
          <w:p w:rsidR="00DF55A4" w:rsidRPr="00544F40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F55A4" w:rsidRPr="00A472A8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0"/>
              </w:rPr>
              <w:t>Passengers with Mobility Impairment</w:t>
            </w:r>
          </w:p>
          <w:p w:rsidR="00DF55A4" w:rsidRPr="00B84B7A" w:rsidRDefault="00DF55A4" w:rsidP="006B60C1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*Refer above</w:t>
            </w:r>
          </w:p>
          <w:p w:rsidR="00DF55A4" w:rsidRPr="00544F40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Please provide details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ie</w:t>
            </w:r>
            <w:proofErr w:type="spellEnd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; uses walking frame, mobility scooter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etc</w:t>
            </w:r>
            <w:proofErr w:type="spellEnd"/>
            <w:r w:rsidRPr="00544F40">
              <w:rPr>
                <w:rFonts w:ascii="Arial" w:hAnsi="Arial" w:cs="Arial"/>
                <w:color w:val="002060"/>
                <w:sz w:val="18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F55A4" w:rsidRPr="00A472A8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4"/>
              </w:rPr>
              <w:t xml:space="preserve">Forward Day ticket or </w:t>
            </w:r>
          </w:p>
          <w:p w:rsidR="00DF55A4" w:rsidRPr="00544F40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4"/>
              </w:rPr>
              <w:t>Recline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F55A4" w:rsidRPr="00A472A8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4"/>
              </w:rPr>
              <w:t xml:space="preserve">Return Day Ticket or </w:t>
            </w:r>
          </w:p>
          <w:p w:rsidR="00DF55A4" w:rsidRPr="00544F40" w:rsidRDefault="00DF55A4" w:rsidP="006B60C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4"/>
              </w:rPr>
              <w:t>Reclin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F55A4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DF55A4" w:rsidRDefault="00DF55A4" w:rsidP="006B60C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Vehicle Make, Model &amp; yea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F55A4" w:rsidRDefault="00DF55A4" w:rsidP="006B60C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DF55A4" w:rsidRDefault="00DF55A4" w:rsidP="006B60C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DF55A4" w:rsidRDefault="00DF55A4" w:rsidP="006B60C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4"/>
              </w:rPr>
              <w:t>Length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F55A4" w:rsidRDefault="00DF55A4" w:rsidP="006B60C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DF55A4" w:rsidRDefault="00DF55A4" w:rsidP="006B60C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DF55A4" w:rsidRPr="00A472A8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>
              <w:rPr>
                <w:rFonts w:ascii="Arial" w:hAnsi="Arial" w:cs="Arial"/>
                <w:color w:val="002060"/>
                <w:sz w:val="20"/>
                <w:szCs w:val="24"/>
              </w:rPr>
              <w:t>Heigh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F55A4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DF55A4" w:rsidRDefault="00DF55A4" w:rsidP="006B60C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Vehicle Registration &amp; State Registered</w:t>
            </w:r>
          </w:p>
        </w:tc>
      </w:tr>
      <w:tr w:rsidR="00790B51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0B51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790B51" w:rsidRPr="0087463D" w:rsidRDefault="00790B51" w:rsidP="00574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C7B6A" w:rsidRDefault="005C7B6A" w:rsidP="00925CED">
      <w:pPr>
        <w:rPr>
          <w:rFonts w:ascii="Arial" w:hAnsi="Arial" w:cs="Arial"/>
        </w:rPr>
      </w:pPr>
    </w:p>
    <w:p w:rsidR="00F556B9" w:rsidRDefault="00F556B9" w:rsidP="00925CED">
      <w:pPr>
        <w:rPr>
          <w:rFonts w:ascii="Arial" w:hAnsi="Arial" w:cs="Arial"/>
        </w:rPr>
      </w:pPr>
    </w:p>
    <w:p w:rsidR="00F556B9" w:rsidRDefault="00F556B9" w:rsidP="00925CED">
      <w:pPr>
        <w:rPr>
          <w:rFonts w:ascii="Arial" w:hAnsi="Arial" w:cs="Arial"/>
        </w:rPr>
      </w:pP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1129"/>
        <w:gridCol w:w="1556"/>
        <w:gridCol w:w="996"/>
        <w:gridCol w:w="709"/>
        <w:gridCol w:w="1417"/>
        <w:gridCol w:w="1985"/>
        <w:gridCol w:w="1275"/>
        <w:gridCol w:w="1276"/>
        <w:gridCol w:w="1276"/>
        <w:gridCol w:w="992"/>
        <w:gridCol w:w="851"/>
        <w:gridCol w:w="1417"/>
      </w:tblGrid>
      <w:tr w:rsidR="00DF55A4" w:rsidRPr="00544F40" w:rsidTr="006B60C1"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F55A4" w:rsidRPr="00A472A8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>
              <w:rPr>
                <w:rFonts w:ascii="Arial" w:hAnsi="Arial" w:cs="Arial"/>
                <w:color w:val="002060"/>
                <w:sz w:val="20"/>
                <w:szCs w:val="24"/>
              </w:rPr>
              <w:t>Number of Day Tickets or Recliners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DF55A4" w:rsidRPr="00A472A8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4"/>
              </w:rPr>
              <w:t>Surnam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DF55A4" w:rsidRPr="00A472A8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4"/>
              </w:rPr>
              <w:t>First Nam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F55A4" w:rsidRPr="00A472A8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4"/>
              </w:rPr>
              <w:t>Titl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F55A4" w:rsidRPr="00A472A8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4"/>
              </w:rPr>
              <w:t>Passenger Type</w:t>
            </w:r>
          </w:p>
          <w:p w:rsidR="00DF55A4" w:rsidRPr="00544F40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0"/>
              </w:rPr>
              <w:t xml:space="preserve">Adult/Child  </w:t>
            </w:r>
            <w:r w:rsidRPr="00544F40">
              <w:rPr>
                <w:rFonts w:ascii="Arial" w:hAnsi="Arial" w:cs="Arial"/>
                <w:color w:val="002060"/>
                <w:sz w:val="16"/>
                <w:szCs w:val="20"/>
              </w:rPr>
              <w:t>(DOB n/a for School Students)</w:t>
            </w:r>
          </w:p>
          <w:p w:rsidR="00DF55A4" w:rsidRPr="00544F40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F55A4" w:rsidRPr="00A472A8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0"/>
              </w:rPr>
              <w:t>Passengers with Mobility Impairment</w:t>
            </w:r>
          </w:p>
          <w:p w:rsidR="00DF55A4" w:rsidRPr="00B84B7A" w:rsidRDefault="00DF55A4" w:rsidP="006B60C1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*Refer above</w:t>
            </w:r>
          </w:p>
          <w:p w:rsidR="00DF55A4" w:rsidRPr="00544F40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Please provide details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ie</w:t>
            </w:r>
            <w:proofErr w:type="spellEnd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; uses walking frame, mobility scooter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etc</w:t>
            </w:r>
            <w:proofErr w:type="spellEnd"/>
            <w:r w:rsidRPr="00544F40">
              <w:rPr>
                <w:rFonts w:ascii="Arial" w:hAnsi="Arial" w:cs="Arial"/>
                <w:color w:val="002060"/>
                <w:sz w:val="18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F55A4" w:rsidRPr="00A472A8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4"/>
              </w:rPr>
              <w:t xml:space="preserve">Forward Day ticket or </w:t>
            </w:r>
          </w:p>
          <w:p w:rsidR="00DF55A4" w:rsidRPr="00544F40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4"/>
              </w:rPr>
              <w:t>Recline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F55A4" w:rsidRPr="00A472A8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4"/>
              </w:rPr>
              <w:t xml:space="preserve">Return Day Ticket or </w:t>
            </w:r>
          </w:p>
          <w:p w:rsidR="00DF55A4" w:rsidRPr="00544F40" w:rsidRDefault="00DF55A4" w:rsidP="006B60C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4"/>
              </w:rPr>
              <w:t>Reclin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F55A4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DF55A4" w:rsidRDefault="00DF55A4" w:rsidP="006B60C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Vehicle Make, Model &amp; yea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F55A4" w:rsidRDefault="00DF55A4" w:rsidP="006B60C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DF55A4" w:rsidRDefault="00DF55A4" w:rsidP="006B60C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DF55A4" w:rsidRDefault="00DF55A4" w:rsidP="006B60C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A472A8">
              <w:rPr>
                <w:rFonts w:ascii="Arial" w:hAnsi="Arial" w:cs="Arial"/>
                <w:color w:val="002060"/>
                <w:sz w:val="20"/>
                <w:szCs w:val="24"/>
              </w:rPr>
              <w:t>Length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F55A4" w:rsidRDefault="00DF55A4" w:rsidP="006B60C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DF55A4" w:rsidRDefault="00DF55A4" w:rsidP="006B60C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DF55A4" w:rsidRPr="00A472A8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>
              <w:rPr>
                <w:rFonts w:ascii="Arial" w:hAnsi="Arial" w:cs="Arial"/>
                <w:color w:val="002060"/>
                <w:sz w:val="20"/>
                <w:szCs w:val="24"/>
              </w:rPr>
              <w:t>Heigh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F55A4" w:rsidRDefault="00DF55A4" w:rsidP="006B60C1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DF55A4" w:rsidRDefault="00DF55A4" w:rsidP="006B60C1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Vehicle Registration &amp; State Registered</w:t>
            </w:r>
          </w:p>
        </w:tc>
      </w:tr>
      <w:tr w:rsidR="00F556B9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56B9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56B9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56B9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56B9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56B9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56B9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56B9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56B9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56B9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56B9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56B9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56B9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56B9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56B9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56B9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56B9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56B9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56B9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56B9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56B9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56B9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56B9" w:rsidRPr="0087463D" w:rsidTr="00DF55A4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56B9" w:rsidRPr="0087463D" w:rsidTr="00DF55A4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9D9D9" w:themeFill="background1" w:themeFillShade="D9"/>
          </w:tcPr>
          <w:p w:rsidR="00F556B9" w:rsidRPr="0087463D" w:rsidRDefault="00F556B9" w:rsidP="00FD2D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556B9" w:rsidRPr="0087463D" w:rsidRDefault="00F556B9" w:rsidP="00925CED">
      <w:pPr>
        <w:rPr>
          <w:rFonts w:ascii="Arial" w:hAnsi="Arial" w:cs="Arial"/>
        </w:rPr>
      </w:pPr>
    </w:p>
    <w:sectPr w:rsidR="00F556B9" w:rsidRPr="0087463D" w:rsidSect="00A472A8">
      <w:headerReference w:type="default" r:id="rId8"/>
      <w:pgSz w:w="16838" w:h="11906" w:orient="landscape"/>
      <w:pgMar w:top="567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CC3" w:rsidRDefault="00D82CC3" w:rsidP="00D82CC3">
      <w:pPr>
        <w:spacing w:after="0" w:line="240" w:lineRule="auto"/>
      </w:pPr>
      <w:r>
        <w:separator/>
      </w:r>
    </w:p>
  </w:endnote>
  <w:endnote w:type="continuationSeparator" w:id="0">
    <w:p w:rsidR="00D82CC3" w:rsidRDefault="00D82CC3" w:rsidP="00D8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CC3" w:rsidRDefault="00D82CC3" w:rsidP="00D82CC3">
      <w:pPr>
        <w:spacing w:after="0" w:line="240" w:lineRule="auto"/>
      </w:pPr>
      <w:r>
        <w:separator/>
      </w:r>
    </w:p>
  </w:footnote>
  <w:footnote w:type="continuationSeparator" w:id="0">
    <w:p w:rsidR="00D82CC3" w:rsidRDefault="00D82CC3" w:rsidP="00D8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65C" w:rsidRDefault="00E8265C" w:rsidP="00E8265C">
    <w:pPr>
      <w:pStyle w:val="Header"/>
      <w:jc w:val="right"/>
    </w:pPr>
    <w:r>
      <w:rPr>
        <w:noProof/>
        <w:lang w:eastAsia="en-AU"/>
      </w:rPr>
      <w:drawing>
        <wp:inline distT="0" distB="0" distL="0" distR="0">
          <wp:extent cx="1371600" cy="456770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stacked out of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5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3C"/>
    <w:rsid w:val="00005F14"/>
    <w:rsid w:val="000139D2"/>
    <w:rsid w:val="0003113D"/>
    <w:rsid w:val="00057B41"/>
    <w:rsid w:val="000A7590"/>
    <w:rsid w:val="000B7F6E"/>
    <w:rsid w:val="00122172"/>
    <w:rsid w:val="00193AE1"/>
    <w:rsid w:val="001A07D8"/>
    <w:rsid w:val="001A60BE"/>
    <w:rsid w:val="001C5C01"/>
    <w:rsid w:val="001D1244"/>
    <w:rsid w:val="001F2461"/>
    <w:rsid w:val="003F0A2F"/>
    <w:rsid w:val="004B41A2"/>
    <w:rsid w:val="00505F50"/>
    <w:rsid w:val="00524144"/>
    <w:rsid w:val="00544F40"/>
    <w:rsid w:val="005C7B6A"/>
    <w:rsid w:val="00651FE6"/>
    <w:rsid w:val="006D4802"/>
    <w:rsid w:val="007237A2"/>
    <w:rsid w:val="00790B51"/>
    <w:rsid w:val="007A7A3E"/>
    <w:rsid w:val="0087463D"/>
    <w:rsid w:val="0088463C"/>
    <w:rsid w:val="0091695E"/>
    <w:rsid w:val="00925CED"/>
    <w:rsid w:val="00981458"/>
    <w:rsid w:val="009B2411"/>
    <w:rsid w:val="00A2729F"/>
    <w:rsid w:val="00A472A8"/>
    <w:rsid w:val="00AB40E9"/>
    <w:rsid w:val="00AC0FE4"/>
    <w:rsid w:val="00B84B7A"/>
    <w:rsid w:val="00C02F77"/>
    <w:rsid w:val="00C15610"/>
    <w:rsid w:val="00CB26C4"/>
    <w:rsid w:val="00D56639"/>
    <w:rsid w:val="00D82CC3"/>
    <w:rsid w:val="00DA273F"/>
    <w:rsid w:val="00DC7D22"/>
    <w:rsid w:val="00DF55A4"/>
    <w:rsid w:val="00E8265C"/>
    <w:rsid w:val="00F265E3"/>
    <w:rsid w:val="00F556B9"/>
    <w:rsid w:val="00F6539A"/>
    <w:rsid w:val="00FD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5:docId w15:val="{BB417E76-0916-4FAA-8FDB-B2CCD771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CC3"/>
  </w:style>
  <w:style w:type="paragraph" w:styleId="Footer">
    <w:name w:val="footer"/>
    <w:basedOn w:val="Normal"/>
    <w:link w:val="FooterChar"/>
    <w:uiPriority w:val="99"/>
    <w:unhideWhenUsed/>
    <w:rsid w:val="00D82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CC3"/>
  </w:style>
  <w:style w:type="paragraph" w:styleId="BalloonText">
    <w:name w:val="Balloon Text"/>
    <w:basedOn w:val="Normal"/>
    <w:link w:val="BalloonTextChar"/>
    <w:uiPriority w:val="99"/>
    <w:semiHidden/>
    <w:unhideWhenUsed/>
    <w:rsid w:val="00D8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C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41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F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piritoftasmania.com.au/terms-and-conditions/special-need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2048-4E84-482D-B0FE-F73AD546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awler</dc:creator>
  <cp:keywords/>
  <dc:description/>
  <cp:lastModifiedBy>Fiona Sturman</cp:lastModifiedBy>
  <cp:revision>4</cp:revision>
  <dcterms:created xsi:type="dcterms:W3CDTF">2018-08-03T01:16:00Z</dcterms:created>
  <dcterms:modified xsi:type="dcterms:W3CDTF">2018-08-14T02:34:00Z</dcterms:modified>
</cp:coreProperties>
</file>